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88" w:rsidRPr="00472F66" w:rsidRDefault="006B5AE3" w:rsidP="002B3DF6">
      <w:pPr>
        <w:tabs>
          <w:tab w:val="left" w:pos="8789"/>
        </w:tabs>
        <w:ind w:left="11624" w:right="-53" w:hanging="6662"/>
        <w:jc w:val="right"/>
        <w:rPr>
          <w:rFonts w:ascii="Times New Roman" w:hAnsi="Times New Roman" w:cs="Times New Roman"/>
          <w:lang w:val="ro-MO"/>
        </w:rPr>
      </w:pPr>
      <w:r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</w:t>
      </w:r>
      <w:r w:rsidR="006E2932"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</w:t>
      </w:r>
      <w:r w:rsidR="003A4788"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</w:t>
      </w:r>
      <w:r w:rsidR="003A4788" w:rsidRPr="00472F66">
        <w:rPr>
          <w:rFonts w:ascii="Times New Roman" w:hAnsi="Times New Roman" w:cs="Times New Roman"/>
          <w:b/>
          <w:lang w:val="ro-MO"/>
        </w:rPr>
        <w:t xml:space="preserve">Anexa nr.1-a                                                                                           </w:t>
      </w:r>
      <w:r w:rsidR="003A4788" w:rsidRPr="00472F66">
        <w:rPr>
          <w:rFonts w:ascii="Times New Roman" w:hAnsi="Times New Roman" w:cs="Times New Roman"/>
          <w:lang w:val="ro-MO"/>
        </w:rPr>
        <w:t>la  decizia Consiliului raional Ștefan Vodă                                           nr.</w:t>
      </w:r>
      <w:r w:rsidR="002B3DF6" w:rsidRPr="00472F66">
        <w:rPr>
          <w:rFonts w:ascii="Times New Roman" w:hAnsi="Times New Roman" w:cs="Times New Roman"/>
          <w:lang w:val="ro-MO"/>
        </w:rPr>
        <w:t>5/2</w:t>
      </w:r>
      <w:r w:rsidR="003A4788" w:rsidRPr="00472F66">
        <w:rPr>
          <w:rFonts w:ascii="Times New Roman" w:hAnsi="Times New Roman" w:cs="Times New Roman"/>
          <w:lang w:val="ro-MO"/>
        </w:rPr>
        <w:t xml:space="preserve"> din </w:t>
      </w:r>
      <w:r w:rsidR="002B3DF6" w:rsidRPr="00472F66">
        <w:rPr>
          <w:rFonts w:ascii="Times New Roman" w:hAnsi="Times New Roman" w:cs="Times New Roman"/>
          <w:lang w:val="ro-MO"/>
        </w:rPr>
        <w:t xml:space="preserve">15 decembrie </w:t>
      </w:r>
      <w:r w:rsidR="003A4788" w:rsidRPr="00472F66">
        <w:rPr>
          <w:rFonts w:ascii="Times New Roman" w:hAnsi="Times New Roman" w:cs="Times New Roman"/>
          <w:lang w:val="ro-MO"/>
        </w:rPr>
        <w:t>2016</w:t>
      </w:r>
    </w:p>
    <w:p w:rsidR="004E350D" w:rsidRPr="00472F66" w:rsidRDefault="00710928" w:rsidP="0040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  <w:r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                                    </w:t>
      </w:r>
      <w:r w:rsidR="000F684A"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472F66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</w:t>
      </w:r>
      <w:r w:rsidR="006B5AE3" w:rsidRPr="00472F66">
        <w:rPr>
          <w:rFonts w:ascii="Times New Roman" w:hAnsi="Times New Roman" w:cs="Times New Roman"/>
          <w:b/>
          <w:sz w:val="28"/>
          <w:szCs w:val="28"/>
          <w:lang w:val="ro-MO"/>
        </w:rPr>
        <w:t>Informație</w:t>
      </w:r>
    </w:p>
    <w:p w:rsidR="003A4788" w:rsidRPr="00472F66" w:rsidRDefault="006B5AE3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</w:t>
      </w:r>
      <w:r w:rsidR="000F684A"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rivind executarea</w:t>
      </w:r>
      <w:r w:rsidR="00EF4E15"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veniturilor </w:t>
      </w:r>
      <w:r w:rsidRPr="00472F66">
        <w:rPr>
          <w:rFonts w:ascii="Times New Roman" w:hAnsi="Times New Roman" w:cs="Times New Roman"/>
          <w:b/>
          <w:sz w:val="28"/>
          <w:szCs w:val="28"/>
          <w:lang w:val="ro-MO"/>
        </w:rPr>
        <w:t>bugetului raion</w:t>
      </w:r>
      <w:r w:rsidR="001B6317" w:rsidRPr="00472F66">
        <w:rPr>
          <w:rFonts w:ascii="Times New Roman" w:hAnsi="Times New Roman" w:cs="Times New Roman"/>
          <w:b/>
          <w:sz w:val="28"/>
          <w:szCs w:val="28"/>
          <w:lang w:val="ro-MO"/>
        </w:rPr>
        <w:t>ului</w:t>
      </w:r>
      <w:r w:rsidR="00EF4E15"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3A4788" w:rsidRPr="00472F66">
        <w:rPr>
          <w:rFonts w:ascii="Times New Roman" w:hAnsi="Times New Roman" w:cs="Times New Roman"/>
          <w:b/>
          <w:sz w:val="28"/>
          <w:szCs w:val="28"/>
          <w:lang w:val="ro-MO"/>
        </w:rPr>
        <w:t>9 luni ale</w:t>
      </w:r>
      <w:r w:rsidR="00EF4E15"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anul</w:t>
      </w:r>
      <w:r w:rsidR="003A4788" w:rsidRPr="00472F66">
        <w:rPr>
          <w:rFonts w:ascii="Times New Roman" w:hAnsi="Times New Roman" w:cs="Times New Roman"/>
          <w:b/>
          <w:sz w:val="28"/>
          <w:szCs w:val="28"/>
          <w:lang w:val="ro-MO"/>
        </w:rPr>
        <w:t>ui</w:t>
      </w:r>
      <w:r w:rsidR="00EF4E15" w:rsidRPr="00472F6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2016</w:t>
      </w:r>
    </w:p>
    <w:p w:rsidR="003A4788" w:rsidRPr="00472F66" w:rsidRDefault="003A4788" w:rsidP="00C53F1C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46"/>
        <w:gridCol w:w="5263"/>
        <w:gridCol w:w="1016"/>
        <w:gridCol w:w="1236"/>
        <w:gridCol w:w="1236"/>
        <w:gridCol w:w="1123"/>
        <w:gridCol w:w="1259"/>
        <w:gridCol w:w="775"/>
        <w:gridCol w:w="1229"/>
        <w:gridCol w:w="1015"/>
        <w:gridCol w:w="810"/>
      </w:tblGrid>
      <w:tr w:rsidR="003A4788" w:rsidRPr="00472F66" w:rsidTr="003F21A6">
        <w:trPr>
          <w:trHeight w:val="600"/>
        </w:trPr>
        <w:tc>
          <w:tcPr>
            <w:tcW w:w="446" w:type="dxa"/>
            <w:vMerge w:val="restart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 w:val="restart"/>
            <w:tcBorders>
              <w:right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  <w:p w:rsidR="003A4788" w:rsidRPr="00472F66" w:rsidRDefault="003A4788" w:rsidP="003F21A6">
            <w:pPr>
              <w:tabs>
                <w:tab w:val="left" w:pos="124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  <w:tab/>
              <w:t xml:space="preserve">          </w:t>
            </w: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016" w:type="dxa"/>
            <w:vMerge w:val="restart"/>
            <w:tcBorders>
              <w:left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Cod         ECO</w:t>
            </w:r>
          </w:p>
        </w:tc>
        <w:tc>
          <w:tcPr>
            <w:tcW w:w="1236" w:type="dxa"/>
            <w:vMerge w:val="restart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36" w:type="dxa"/>
            <w:vMerge w:val="restart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123" w:type="dxa"/>
            <w:vMerge w:val="restart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urent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Executat față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de precizat</w:t>
            </w:r>
          </w:p>
        </w:tc>
        <w:tc>
          <w:tcPr>
            <w:tcW w:w="1229" w:type="dxa"/>
            <w:vMerge w:val="restart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Executat      anul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edent</w:t>
            </w:r>
          </w:p>
          <w:p w:rsidR="003A4788" w:rsidRPr="00472F66" w:rsidRDefault="00472F66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mii. lei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Executat anul </w:t>
            </w:r>
            <w:r w:rsidR="00472F66" w:rsidRPr="00472F66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curent</w:t>
            </w:r>
            <w:r w:rsidRPr="00472F66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față de anul precedent</w:t>
            </w:r>
          </w:p>
        </w:tc>
      </w:tr>
      <w:tr w:rsidR="003A4788" w:rsidRPr="00472F66" w:rsidTr="003F21A6">
        <w:trPr>
          <w:trHeight w:val="213"/>
        </w:trPr>
        <w:tc>
          <w:tcPr>
            <w:tcW w:w="446" w:type="dxa"/>
            <w:vMerge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</w:p>
        </w:tc>
        <w:tc>
          <w:tcPr>
            <w:tcW w:w="1123" w:type="dxa"/>
            <w:vMerge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devieri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18"/>
                <w:szCs w:val="18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(+-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În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%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Devieri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(+-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În </w:t>
            </w: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%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472F66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Impozit</w:t>
            </w:r>
            <w:r w:rsidR="003A4788" w:rsidRPr="00472F66">
              <w:rPr>
                <w:rFonts w:ascii="Times New Roman" w:hAnsi="Times New Roman" w:cs="Times New Roman"/>
                <w:lang w:val="ro-MO"/>
              </w:rPr>
              <w:t xml:space="preserve"> pe venitul </w:t>
            </w:r>
            <w:r w:rsidRPr="00472F66">
              <w:rPr>
                <w:rFonts w:ascii="Times New Roman" w:hAnsi="Times New Roman" w:cs="Times New Roman"/>
                <w:lang w:val="ro-MO"/>
              </w:rPr>
              <w:t>reținut</w:t>
            </w:r>
            <w:r w:rsidR="003A4788" w:rsidRPr="00472F66">
              <w:rPr>
                <w:rFonts w:ascii="Times New Roman" w:hAnsi="Times New Roman" w:cs="Times New Roman"/>
                <w:lang w:val="ro-MO"/>
              </w:rPr>
              <w:t xml:space="preserve"> din salariu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11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4999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999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491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507,9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6,6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074,3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417,3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4,1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 xml:space="preserve">Impozitul pe venitul persoanelor fizice spre </w:t>
            </w:r>
            <w:r w:rsidR="00472F66" w:rsidRPr="00472F66">
              <w:rPr>
                <w:rFonts w:ascii="Times New Roman" w:hAnsi="Times New Roman" w:cs="Times New Roman"/>
                <w:lang w:val="ro-MO"/>
              </w:rPr>
              <w:t>plată</w:t>
            </w:r>
            <w:r w:rsidRPr="00472F66">
              <w:rPr>
                <w:rFonts w:ascii="Times New Roman" w:hAnsi="Times New Roman" w:cs="Times New Roman"/>
                <w:lang w:val="ro-MO"/>
              </w:rPr>
              <w:t>/achitat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2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591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91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72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381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0"/>
                <w:szCs w:val="20"/>
                <w:lang w:val="ro-MO"/>
              </w:rPr>
              <w:t>1,6 ori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52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519,4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,1 ori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erent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perațiunilor de predare în posesie și/sau folosință a proprietății imobiliar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3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,9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5,6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cu excepția gospodăriilor țărănești (de fermier)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631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727,9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924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803,1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3,0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813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11,4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2,9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pe terenurile cu destinație agricolă de la gospodăriilor țărănești (de fermier)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168,6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72,2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57,4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14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1,3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59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02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8,5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terenurile cu altă destinați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. 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3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74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74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2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1,6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9,0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36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3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5,4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ul funciar încasat de la persoanele fizic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4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539,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39,3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37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01,6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1,2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34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3,7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7 ori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ul funciar pe pășuni și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âneț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15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81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81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3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8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8,9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3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0,1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Impozitul pe bunurile imobiliare ale persoanelor juridic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77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7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8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8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8,8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6,3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7,4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9,8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Impozitul pe bunurile imobiliare ale persoanelor fizic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295,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95,1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37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57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0,6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33,0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9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2,1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juridice și fizice înregistrate în calitate de </w:t>
            </w:r>
            <w:r w:rsidR="00472F66" w:rsidRPr="00472F66">
              <w:rPr>
                <w:rFonts w:ascii="Times New Roman" w:hAnsi="Times New Roman" w:cs="Times New Roman"/>
                <w:lang w:val="ro-MO"/>
              </w:rPr>
              <w:t>întreprinzător</w:t>
            </w:r>
            <w:r w:rsidRPr="00472F66">
              <w:rPr>
                <w:rFonts w:ascii="Times New Roman" w:hAnsi="Times New Roman" w:cs="Times New Roman"/>
                <w:lang w:val="ro-MO"/>
              </w:rPr>
              <w:t xml:space="preserve"> din valoarea (de piață) a bunurilor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3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99,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99,1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2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56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1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53,5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0,7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3,0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 xml:space="preserve">Impozitul pe bunurile imobiliare achitat de către persoanele fizice-cetățeni din valoarea estimată de piață 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24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395,6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95,6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89,3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06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3,1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79,6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9,7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3,5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6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,0 ori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rivat încasat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331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3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3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le local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411-114426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581,8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581,8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950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631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4,4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888,0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62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2,2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patenta de întreprinzător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6"/>
                <w:szCs w:val="16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16"/>
                <w:szCs w:val="16"/>
                <w:lang w:val="ro-MO"/>
              </w:rPr>
              <w:t>11452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366,7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66,7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92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3,9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9,8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88,3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1,6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530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30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6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83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7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50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203,6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1,9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2,5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9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21,9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8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4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,6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7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,3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,5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pentru folosirea drumurilor de cătr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tove-hiculile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matriculate în Republica Moldova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3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885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885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575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309,4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3,2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983,6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592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9,9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resurselor natural încasată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1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636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36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25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10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5,5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46,5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20,7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5,2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7,3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7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7,3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enda terenurilor cu destinație agricolă încasată în bugetul local de nivelul 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2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091,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73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21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652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9,2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75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54,4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3,2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colă încasată în bugetul local de nivelul I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6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6,9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6,9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renda terenurilor cu altă destinați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cât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ea agri-colă încasată în bugetul local de nivelul 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53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05,6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05,6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53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252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7,8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91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8,6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9,9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xa de organizare a licitațiilor și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oteriilor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e teri-toriul UAT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7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7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înregistrare a asociațiilor obștești și a mij-loacelor mass-media încasată în bugetul local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1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1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5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lata pentru certificatele de urbanism și autorizațiile de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ire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au desființare încasată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54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4,5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,4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4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9,0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1,4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1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5,1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la cumpărarea valutei străine de către persoa-nele fizice în casele de schimb valutar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95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5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7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8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9,5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5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8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1,4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ijloace încasate în bugetul local de nivelul I în legătură cu excluderea terenurilor din circuitul agri-col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9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40,3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940,3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țiunea bunurilor patrimoniului public încasată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5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13,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3,4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7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6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9,3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7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9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4 ori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Încasări de la prestarea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or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lată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6626,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567,4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043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2524,4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1,6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796,1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53,1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4,3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Plata pentru locațiunea bunurilor patrimoniului public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38,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38,3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30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07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5,4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44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85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,4 ori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și sancțiuni contravenționale încasată în 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bugetul local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431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lastRenderedPageBreak/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59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+59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+59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lastRenderedPageBreak/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ă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3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62,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62,4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46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15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1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39,6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92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3,2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țiile de supraveghere și control ale traficului rutier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15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5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1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3,4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2,3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9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8,2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ind w:right="-20"/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9,7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8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ubdiviziunile Inspectoratului General al Poliției pentru încălcarea traficului rutier constatate cu ajutorul mijloacelor foto-video, încasate în bugetul local de nivelul I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4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2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te amenzi și sancțiuni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cuniare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bugetul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49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2,0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 pentru instituțiile bugetar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0,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86,4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3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6,9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8,0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93,2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externe  pentru instituțiile bugetar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20,3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17,5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2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9,1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317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 din surse interne pentru susținerea bugetului local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0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,5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45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,0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4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interne  pentru instituțiile bugetar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1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947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81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65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0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1181,2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 din surse externe  pentru instituțiile bugetare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207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207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venituri încasate în bugetele locale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14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280,8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80,8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89,1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91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7,3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62,0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2,9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2,2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enituri neidentificat ale bugetelor locale nivelul I 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24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0,5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+0,5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Finanțare de la buget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980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26,8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476,1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476,1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</w:t>
            </w:r>
          </w:p>
        </w:tc>
      </w:tr>
      <w:tr w:rsidR="003F21A6" w:rsidRPr="00472F66" w:rsidTr="003F21A6">
        <w:tc>
          <w:tcPr>
            <w:tcW w:w="446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otal venituri</w:t>
            </w:r>
          </w:p>
        </w:tc>
        <w:tc>
          <w:tcPr>
            <w:tcW w:w="1016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472F66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43988,3</w:t>
            </w:r>
          </w:p>
        </w:tc>
        <w:tc>
          <w:tcPr>
            <w:tcW w:w="1236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48961,4</w:t>
            </w:r>
          </w:p>
        </w:tc>
        <w:tc>
          <w:tcPr>
            <w:tcW w:w="1123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33815,7</w:t>
            </w:r>
          </w:p>
        </w:tc>
        <w:tc>
          <w:tcPr>
            <w:tcW w:w="1259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-15145,7</w:t>
            </w:r>
          </w:p>
        </w:tc>
        <w:tc>
          <w:tcPr>
            <w:tcW w:w="775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69,1</w:t>
            </w:r>
          </w:p>
        </w:tc>
        <w:tc>
          <w:tcPr>
            <w:tcW w:w="1229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32395,3</w:t>
            </w:r>
          </w:p>
        </w:tc>
        <w:tc>
          <w:tcPr>
            <w:tcW w:w="1015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+1420,4</w:t>
            </w:r>
          </w:p>
        </w:tc>
        <w:tc>
          <w:tcPr>
            <w:tcW w:w="810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104,4</w:t>
            </w:r>
          </w:p>
        </w:tc>
      </w:tr>
      <w:tr w:rsidR="003F21A6" w:rsidRPr="00472F66" w:rsidTr="003F21A6">
        <w:tc>
          <w:tcPr>
            <w:tcW w:w="446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016" w:type="dxa"/>
          </w:tcPr>
          <w:p w:rsidR="003F21A6" w:rsidRPr="00472F66" w:rsidRDefault="003F21A6" w:rsidP="003F21A6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F21A6" w:rsidRPr="00472F66" w:rsidRDefault="00124185" w:rsidP="00124185">
            <w:pPr>
              <w:rPr>
                <w:rFonts w:ascii="Times New Roman" w:hAnsi="Times New Roman" w:cs="Times New Roman"/>
                <w:b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i/>
                <w:lang w:val="ro-MO"/>
              </w:rPr>
              <w:t>7169,5</w:t>
            </w:r>
          </w:p>
        </w:tc>
        <w:tc>
          <w:tcPr>
            <w:tcW w:w="1236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11616,4</w:t>
            </w:r>
          </w:p>
        </w:tc>
        <w:tc>
          <w:tcPr>
            <w:tcW w:w="1123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5970,0</w:t>
            </w:r>
          </w:p>
        </w:tc>
        <w:tc>
          <w:tcPr>
            <w:tcW w:w="1259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-5646,4</w:t>
            </w:r>
          </w:p>
        </w:tc>
        <w:tc>
          <w:tcPr>
            <w:tcW w:w="775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51,4</w:t>
            </w:r>
          </w:p>
        </w:tc>
        <w:tc>
          <w:tcPr>
            <w:tcW w:w="1229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4820,9</w:t>
            </w:r>
          </w:p>
        </w:tc>
        <w:tc>
          <w:tcPr>
            <w:tcW w:w="1015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+1149,1</w:t>
            </w:r>
          </w:p>
        </w:tc>
        <w:tc>
          <w:tcPr>
            <w:tcW w:w="810" w:type="dxa"/>
          </w:tcPr>
          <w:p w:rsidR="003F21A6" w:rsidRPr="00472F66" w:rsidRDefault="00124185" w:rsidP="003F21A6">
            <w:pPr>
              <w:jc w:val="center"/>
              <w:rPr>
                <w:rFonts w:ascii="Times New Roman" w:hAnsi="Times New Roman" w:cs="Times New Roman"/>
                <w:i/>
                <w:lang w:val="ro-MO"/>
              </w:rPr>
            </w:pPr>
            <w:r w:rsidRPr="00472F66">
              <w:rPr>
                <w:rFonts w:ascii="Times New Roman" w:hAnsi="Times New Roman" w:cs="Times New Roman"/>
                <w:i/>
                <w:lang w:val="ro-MO"/>
              </w:rPr>
              <w:t>123,8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ransferuri primite în cadrul BPN</w:t>
            </w:r>
            <w:r w:rsidR="003F21A6"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</w:t>
            </w:r>
            <w:r w:rsidR="003F21A6"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</w:t>
            </w: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otal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74666,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91414,9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23768,1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67646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64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18505,5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+5262,6</w:t>
            </w: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04,4</w:t>
            </w: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ate cu destinație specială între bugetul de stat și bugetele locale de nivelul II pentru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92017,7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91742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4922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26819,1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0,8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între bugetul de stat și bugetele locale de nivelul II pentru asigurarea și asistența specială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2610,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758,6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528,2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230,4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5,4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școli sportive.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2457,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2453,8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806,1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647,7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3,6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8860,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8860,2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0355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8504,6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4,9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rPr>
          <w:trHeight w:val="1322"/>
        </w:trPr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rente primite cu destinație specială între bugetul de stat și bugetele locale de nivelul I pentru </w:t>
            </w:r>
            <w:r w:rsidR="00472F66"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școlar, primar, secundar general, special și complementar (extrașcolar)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1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43514,5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3454,1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2530,6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10923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74,9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ă între bugetul de stat și bugetele locale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1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2713,8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2713,8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446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6267,8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50,7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general din fondul de compensare între bugetul de stat și buge-tele locale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232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747,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141,2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412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728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6,2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 între instituțiile bugetului de stat și instituțiile bugetelor locale de nivelul I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1745,3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787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1232,0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555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68,9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1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35,0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35,0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472F66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instituțiile bugetului de stat și instituțiile bugetelor locale de nivelul 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1420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9,2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33,9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935,3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5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antur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7,8</w:t>
            </w:r>
          </w:p>
        </w:tc>
        <w:tc>
          <w:tcPr>
            <w:tcW w:w="101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10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3A4788" w:rsidRPr="00472F66" w:rsidTr="003F21A6">
        <w:tc>
          <w:tcPr>
            <w:tcW w:w="44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sz w:val="18"/>
                <w:szCs w:val="18"/>
                <w:lang w:val="ro-MO"/>
              </w:rPr>
            </w:pPr>
          </w:p>
        </w:tc>
        <w:tc>
          <w:tcPr>
            <w:tcW w:w="5263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Total  general  venituri</w:t>
            </w:r>
          </w:p>
        </w:tc>
        <w:tc>
          <w:tcPr>
            <w:tcW w:w="101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36" w:type="dxa"/>
          </w:tcPr>
          <w:p w:rsidR="003A4788" w:rsidRPr="00472F66" w:rsidRDefault="003A4788" w:rsidP="003F21A6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654,4</w:t>
            </w:r>
          </w:p>
        </w:tc>
        <w:tc>
          <w:tcPr>
            <w:tcW w:w="1236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376,3</w:t>
            </w:r>
          </w:p>
        </w:tc>
        <w:tc>
          <w:tcPr>
            <w:tcW w:w="1123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583,8</w:t>
            </w:r>
          </w:p>
        </w:tc>
        <w:tc>
          <w:tcPr>
            <w:tcW w:w="125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2792,5</w:t>
            </w:r>
          </w:p>
        </w:tc>
        <w:tc>
          <w:tcPr>
            <w:tcW w:w="775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6</w:t>
            </w:r>
          </w:p>
        </w:tc>
        <w:tc>
          <w:tcPr>
            <w:tcW w:w="1229" w:type="dxa"/>
          </w:tcPr>
          <w:p w:rsidR="003A4788" w:rsidRPr="00472F66" w:rsidRDefault="003A4788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900,8</w:t>
            </w:r>
          </w:p>
        </w:tc>
        <w:tc>
          <w:tcPr>
            <w:tcW w:w="1015" w:type="dxa"/>
          </w:tcPr>
          <w:p w:rsidR="003A4788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+6683,0</w:t>
            </w:r>
          </w:p>
        </w:tc>
        <w:tc>
          <w:tcPr>
            <w:tcW w:w="810" w:type="dxa"/>
          </w:tcPr>
          <w:p w:rsidR="003A4788" w:rsidRPr="00472F66" w:rsidRDefault="00124185" w:rsidP="003F2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72F6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,4</w:t>
            </w:r>
          </w:p>
        </w:tc>
      </w:tr>
    </w:tbl>
    <w:p w:rsidR="003A4788" w:rsidRPr="00472F66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72F66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</w:t>
      </w:r>
    </w:p>
    <w:p w:rsidR="003A4788" w:rsidRPr="00472F66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3A4788" w:rsidRPr="00472F66" w:rsidRDefault="003A4788" w:rsidP="003A47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80F9D" w:rsidRPr="00472F66" w:rsidRDefault="003A4788" w:rsidP="003A4788">
      <w:pPr>
        <w:tabs>
          <w:tab w:val="right" w:pos="1539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472F66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</w:t>
      </w:r>
    </w:p>
    <w:sectPr w:rsidR="00680F9D" w:rsidRPr="00472F66" w:rsidSect="002B3DF6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6A7" w:rsidRDefault="004476A7" w:rsidP="00710928">
      <w:pPr>
        <w:spacing w:after="0" w:line="240" w:lineRule="auto"/>
      </w:pPr>
      <w:r>
        <w:separator/>
      </w:r>
    </w:p>
  </w:endnote>
  <w:endnote w:type="continuationSeparator" w:id="1">
    <w:p w:rsidR="004476A7" w:rsidRDefault="004476A7" w:rsidP="0071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6A7" w:rsidRDefault="004476A7" w:rsidP="00710928">
      <w:pPr>
        <w:spacing w:after="0" w:line="240" w:lineRule="auto"/>
      </w:pPr>
      <w:r>
        <w:separator/>
      </w:r>
    </w:p>
  </w:footnote>
  <w:footnote w:type="continuationSeparator" w:id="1">
    <w:p w:rsidR="004476A7" w:rsidRDefault="004476A7" w:rsidP="0071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EF2"/>
    <w:multiLevelType w:val="hybridMultilevel"/>
    <w:tmpl w:val="C7B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E96"/>
    <w:rsid w:val="00023DF0"/>
    <w:rsid w:val="00026C40"/>
    <w:rsid w:val="00041452"/>
    <w:rsid w:val="00053E4F"/>
    <w:rsid w:val="000656BC"/>
    <w:rsid w:val="00081A66"/>
    <w:rsid w:val="000834A6"/>
    <w:rsid w:val="0008410C"/>
    <w:rsid w:val="00084CD0"/>
    <w:rsid w:val="00085069"/>
    <w:rsid w:val="0009230E"/>
    <w:rsid w:val="000A7279"/>
    <w:rsid w:val="000E06B4"/>
    <w:rsid w:val="000E1C68"/>
    <w:rsid w:val="000E2631"/>
    <w:rsid w:val="000E37C7"/>
    <w:rsid w:val="000E4135"/>
    <w:rsid w:val="000F684A"/>
    <w:rsid w:val="00122CA2"/>
    <w:rsid w:val="00124185"/>
    <w:rsid w:val="00126550"/>
    <w:rsid w:val="00136794"/>
    <w:rsid w:val="00153F92"/>
    <w:rsid w:val="00157703"/>
    <w:rsid w:val="0018229F"/>
    <w:rsid w:val="001B6317"/>
    <w:rsid w:val="001C08C4"/>
    <w:rsid w:val="001E4F44"/>
    <w:rsid w:val="00203CF2"/>
    <w:rsid w:val="0020604E"/>
    <w:rsid w:val="00220A40"/>
    <w:rsid w:val="00244DCE"/>
    <w:rsid w:val="0024615F"/>
    <w:rsid w:val="0029182A"/>
    <w:rsid w:val="00291FCA"/>
    <w:rsid w:val="00292F6D"/>
    <w:rsid w:val="002B3DF6"/>
    <w:rsid w:val="002F6D55"/>
    <w:rsid w:val="00323A2B"/>
    <w:rsid w:val="003644C9"/>
    <w:rsid w:val="00382778"/>
    <w:rsid w:val="00396B32"/>
    <w:rsid w:val="003A4788"/>
    <w:rsid w:val="003C758E"/>
    <w:rsid w:val="003E36BB"/>
    <w:rsid w:val="003F21A6"/>
    <w:rsid w:val="00405026"/>
    <w:rsid w:val="004221B8"/>
    <w:rsid w:val="00425E96"/>
    <w:rsid w:val="00426BDD"/>
    <w:rsid w:val="00446540"/>
    <w:rsid w:val="004476A7"/>
    <w:rsid w:val="004554D3"/>
    <w:rsid w:val="00464973"/>
    <w:rsid w:val="004719DB"/>
    <w:rsid w:val="00472F66"/>
    <w:rsid w:val="0048267C"/>
    <w:rsid w:val="00482F23"/>
    <w:rsid w:val="00487ADF"/>
    <w:rsid w:val="0049580A"/>
    <w:rsid w:val="00497688"/>
    <w:rsid w:val="004A18A3"/>
    <w:rsid w:val="004A52E4"/>
    <w:rsid w:val="004A71F3"/>
    <w:rsid w:val="004A785A"/>
    <w:rsid w:val="004D2F17"/>
    <w:rsid w:val="004E2C4F"/>
    <w:rsid w:val="004E2F24"/>
    <w:rsid w:val="004E350D"/>
    <w:rsid w:val="004E476A"/>
    <w:rsid w:val="004F6A32"/>
    <w:rsid w:val="005000C1"/>
    <w:rsid w:val="00515FAB"/>
    <w:rsid w:val="0052149A"/>
    <w:rsid w:val="00523ED8"/>
    <w:rsid w:val="00536760"/>
    <w:rsid w:val="00577750"/>
    <w:rsid w:val="005920F4"/>
    <w:rsid w:val="005B65B0"/>
    <w:rsid w:val="005C2D27"/>
    <w:rsid w:val="00601DF7"/>
    <w:rsid w:val="006069DC"/>
    <w:rsid w:val="00614114"/>
    <w:rsid w:val="00657EF7"/>
    <w:rsid w:val="006740B7"/>
    <w:rsid w:val="00680F9D"/>
    <w:rsid w:val="006816F1"/>
    <w:rsid w:val="00684CCE"/>
    <w:rsid w:val="00690487"/>
    <w:rsid w:val="006947CC"/>
    <w:rsid w:val="006A2E46"/>
    <w:rsid w:val="006B5AE3"/>
    <w:rsid w:val="006E238C"/>
    <w:rsid w:val="006E2932"/>
    <w:rsid w:val="006F35B4"/>
    <w:rsid w:val="00710928"/>
    <w:rsid w:val="007114D3"/>
    <w:rsid w:val="00740B61"/>
    <w:rsid w:val="0075629C"/>
    <w:rsid w:val="00761D40"/>
    <w:rsid w:val="007815B7"/>
    <w:rsid w:val="007866E8"/>
    <w:rsid w:val="0078750D"/>
    <w:rsid w:val="00790FBF"/>
    <w:rsid w:val="007C15A7"/>
    <w:rsid w:val="007E7C7C"/>
    <w:rsid w:val="00820316"/>
    <w:rsid w:val="00825F07"/>
    <w:rsid w:val="008321E1"/>
    <w:rsid w:val="00841813"/>
    <w:rsid w:val="00856C1C"/>
    <w:rsid w:val="00884BA6"/>
    <w:rsid w:val="00890CDD"/>
    <w:rsid w:val="008A4127"/>
    <w:rsid w:val="008E3B7A"/>
    <w:rsid w:val="008F031F"/>
    <w:rsid w:val="008F6ACB"/>
    <w:rsid w:val="00946AF8"/>
    <w:rsid w:val="00964F8C"/>
    <w:rsid w:val="00981436"/>
    <w:rsid w:val="00997E9B"/>
    <w:rsid w:val="009A7E0A"/>
    <w:rsid w:val="009E23F9"/>
    <w:rsid w:val="009E5BB4"/>
    <w:rsid w:val="00A13EBA"/>
    <w:rsid w:val="00A41B50"/>
    <w:rsid w:val="00A93462"/>
    <w:rsid w:val="00A938A5"/>
    <w:rsid w:val="00AA2A75"/>
    <w:rsid w:val="00AB2CEF"/>
    <w:rsid w:val="00AB4DB1"/>
    <w:rsid w:val="00AC10B7"/>
    <w:rsid w:val="00AD50D5"/>
    <w:rsid w:val="00AF00D8"/>
    <w:rsid w:val="00B14081"/>
    <w:rsid w:val="00B2044D"/>
    <w:rsid w:val="00B55495"/>
    <w:rsid w:val="00B82D46"/>
    <w:rsid w:val="00BB7C07"/>
    <w:rsid w:val="00BD713E"/>
    <w:rsid w:val="00BF15F2"/>
    <w:rsid w:val="00BF47AD"/>
    <w:rsid w:val="00C0024A"/>
    <w:rsid w:val="00C32639"/>
    <w:rsid w:val="00C350C8"/>
    <w:rsid w:val="00C376CA"/>
    <w:rsid w:val="00C50677"/>
    <w:rsid w:val="00C53F1C"/>
    <w:rsid w:val="00C54B12"/>
    <w:rsid w:val="00C86E56"/>
    <w:rsid w:val="00CA6EEA"/>
    <w:rsid w:val="00CE426D"/>
    <w:rsid w:val="00CE7716"/>
    <w:rsid w:val="00D162FF"/>
    <w:rsid w:val="00D443B2"/>
    <w:rsid w:val="00D7297C"/>
    <w:rsid w:val="00D80EE3"/>
    <w:rsid w:val="00D824AC"/>
    <w:rsid w:val="00D86178"/>
    <w:rsid w:val="00D8768F"/>
    <w:rsid w:val="00D97372"/>
    <w:rsid w:val="00DB1FD1"/>
    <w:rsid w:val="00DC7969"/>
    <w:rsid w:val="00DD1485"/>
    <w:rsid w:val="00DE1F16"/>
    <w:rsid w:val="00E01C03"/>
    <w:rsid w:val="00E94130"/>
    <w:rsid w:val="00EA3F97"/>
    <w:rsid w:val="00EA780A"/>
    <w:rsid w:val="00ED28FE"/>
    <w:rsid w:val="00ED3C85"/>
    <w:rsid w:val="00EE0286"/>
    <w:rsid w:val="00EF4E15"/>
    <w:rsid w:val="00F02030"/>
    <w:rsid w:val="00F04FDB"/>
    <w:rsid w:val="00F14832"/>
    <w:rsid w:val="00F221ED"/>
    <w:rsid w:val="00F31DE2"/>
    <w:rsid w:val="00F362B9"/>
    <w:rsid w:val="00F41274"/>
    <w:rsid w:val="00F42E86"/>
    <w:rsid w:val="00F43E3C"/>
    <w:rsid w:val="00F565F0"/>
    <w:rsid w:val="00F56F2E"/>
    <w:rsid w:val="00F723FF"/>
    <w:rsid w:val="00F76145"/>
    <w:rsid w:val="00FB4061"/>
    <w:rsid w:val="00FC321A"/>
    <w:rsid w:val="00FD1A99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928"/>
  </w:style>
  <w:style w:type="paragraph" w:styleId="a7">
    <w:name w:val="footer"/>
    <w:basedOn w:val="a"/>
    <w:link w:val="a8"/>
    <w:uiPriority w:val="99"/>
    <w:semiHidden/>
    <w:unhideWhenUsed/>
    <w:rsid w:val="00710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0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0351-630B-434A-92C7-E6DE9444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12T12:12:00Z</cp:lastPrinted>
  <dcterms:created xsi:type="dcterms:W3CDTF">2017-01-02T07:49:00Z</dcterms:created>
  <dcterms:modified xsi:type="dcterms:W3CDTF">2017-01-02T07:49:00Z</dcterms:modified>
</cp:coreProperties>
</file>